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2A" w:rsidP="003A423B" w:rsidRDefault="0036162A" w14:paraId="09214CAC" w14:textId="77777777">
      <w:r>
        <w:separator/>
      </w:r>
    </w:p>
  </w:endnote>
  <w:endnote w:type="continuationSeparator" w:id="0">
    <w:p w:rsidR="0036162A" w:rsidP="003A423B" w:rsidRDefault="0036162A" w14:paraId="205A0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2A" w:rsidP="003A423B" w:rsidRDefault="0036162A" w14:paraId="6C582A2B" w14:textId="77777777">
      <w:r>
        <w:separator/>
      </w:r>
    </w:p>
  </w:footnote>
  <w:footnote w:type="continuationSeparator" w:id="0">
    <w:p w:rsidR="0036162A" w:rsidP="003A423B" w:rsidRDefault="0036162A" w14:paraId="4D976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2E7AE210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570C39A2">
      <w:rPr>
        <w:b w:val="1"/>
        <w:bCs w:val="1"/>
        <w:sz w:val="20"/>
        <w:szCs w:val="20"/>
      </w:rPr>
      <w:t>CP-CPJ-</w:t>
    </w:r>
    <w:r w:rsidRPr="4288A78E" w:rsidR="570C39A2">
      <w:rPr>
        <w:b w:val="1"/>
        <w:bCs w:val="1"/>
        <w:sz w:val="20"/>
        <w:szCs w:val="20"/>
      </w:rPr>
      <w:t>04</w:t>
    </w:r>
    <w:r w:rsidRPr="4288A78E" w:rsidR="570C39A2">
      <w:rPr>
        <w:b w:val="1"/>
        <w:bCs w:val="1"/>
        <w:sz w:val="20"/>
        <w:szCs w:val="20"/>
      </w:rPr>
      <w:t>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4921243F"/>
    <w:rsid w:val="570C39A2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E6C8-236F-4033-A121-FDD071C78A2F}"/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ul M. Consoro Peña</cp:lastModifiedBy>
  <cp:revision>20</cp:revision>
  <cp:lastPrinted>2024-04-09T12:56:00Z</cp:lastPrinted>
  <dcterms:created xsi:type="dcterms:W3CDTF">2022-06-13T19:56:00Z</dcterms:created>
  <dcterms:modified xsi:type="dcterms:W3CDTF">2024-05-29T14:0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